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C3E" w:rsidRDefault="00D055C4" w:rsidP="00D55C3E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D55C3E">
        <w:rPr>
          <w:rFonts w:ascii="Times New Roman" w:hAnsi="Times New Roman"/>
          <w:b/>
          <w:sz w:val="28"/>
          <w:szCs w:val="28"/>
        </w:rPr>
        <w:t>В 2022 году</w:t>
      </w:r>
      <w:r w:rsidR="00D55C3E">
        <w:rPr>
          <w:rFonts w:ascii="Times New Roman" w:hAnsi="Times New Roman"/>
          <w:sz w:val="28"/>
          <w:szCs w:val="28"/>
        </w:rPr>
        <w:t xml:space="preserve"> выпуск колледжа Волгоградского государственного медицинского университета составил </w:t>
      </w:r>
      <w:r w:rsidR="00A2592B" w:rsidRPr="00A2592B">
        <w:rPr>
          <w:rFonts w:ascii="Times New Roman" w:hAnsi="Times New Roman"/>
          <w:sz w:val="28"/>
          <w:szCs w:val="28"/>
        </w:rPr>
        <w:t xml:space="preserve">181 </w:t>
      </w:r>
      <w:r w:rsidR="00D55C3E" w:rsidRPr="00A2592B">
        <w:rPr>
          <w:rFonts w:ascii="Times New Roman" w:hAnsi="Times New Roman"/>
          <w:b/>
          <w:sz w:val="28"/>
          <w:szCs w:val="28"/>
        </w:rPr>
        <w:t>человек:</w:t>
      </w:r>
      <w:r w:rsidR="00D55C3E">
        <w:rPr>
          <w:rFonts w:ascii="Times New Roman" w:hAnsi="Times New Roman"/>
          <w:b/>
          <w:sz w:val="28"/>
          <w:szCs w:val="28"/>
        </w:rPr>
        <w:t xml:space="preserve"> </w:t>
      </w:r>
    </w:p>
    <w:p w:rsidR="00655CAA" w:rsidRDefault="00655CAA" w:rsidP="00D55C3E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D55C3E" w:rsidRDefault="00D55C3E" w:rsidP="00D55C3E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оматология ортопедическая </w:t>
      </w:r>
      <w:r w:rsidR="00B74DD7">
        <w:rPr>
          <w:rFonts w:ascii="Times New Roman" w:hAnsi="Times New Roman"/>
          <w:b/>
          <w:sz w:val="28"/>
          <w:szCs w:val="28"/>
        </w:rPr>
        <w:t>–</w:t>
      </w:r>
      <w:r>
        <w:rPr>
          <w:rFonts w:ascii="Times New Roman" w:hAnsi="Times New Roman"/>
          <w:b/>
          <w:sz w:val="28"/>
          <w:szCs w:val="28"/>
        </w:rPr>
        <w:t xml:space="preserve"> 76</w:t>
      </w:r>
      <w:r w:rsidR="00B74DD7">
        <w:rPr>
          <w:rFonts w:ascii="Times New Roman" w:hAnsi="Times New Roman"/>
          <w:b/>
          <w:sz w:val="28"/>
          <w:szCs w:val="28"/>
        </w:rPr>
        <w:t xml:space="preserve"> </w:t>
      </w:r>
      <w:r w:rsidR="00A2592B">
        <w:rPr>
          <w:rFonts w:ascii="Times New Roman" w:hAnsi="Times New Roman"/>
          <w:b/>
          <w:sz w:val="28"/>
          <w:szCs w:val="28"/>
        </w:rPr>
        <w:t xml:space="preserve">                </w:t>
      </w:r>
      <w:r w:rsidR="00A2592B">
        <w:rPr>
          <w:rFonts w:ascii="Times New Roman" w:hAnsi="Times New Roman"/>
          <w:sz w:val="28"/>
          <w:szCs w:val="28"/>
        </w:rPr>
        <w:t xml:space="preserve">бюджет - </w:t>
      </w:r>
      <w:r w:rsidR="00132DB9">
        <w:rPr>
          <w:rFonts w:ascii="Times New Roman" w:hAnsi="Times New Roman"/>
          <w:sz w:val="28"/>
          <w:szCs w:val="28"/>
        </w:rPr>
        <w:t>41</w:t>
      </w:r>
      <w:r w:rsidR="00A2592B">
        <w:rPr>
          <w:rFonts w:ascii="Times New Roman" w:hAnsi="Times New Roman"/>
          <w:sz w:val="28"/>
          <w:szCs w:val="28"/>
        </w:rPr>
        <w:t xml:space="preserve">, коммерция - </w:t>
      </w:r>
      <w:r w:rsidR="00132DB9">
        <w:rPr>
          <w:rFonts w:ascii="Times New Roman" w:hAnsi="Times New Roman"/>
          <w:sz w:val="28"/>
          <w:szCs w:val="28"/>
        </w:rPr>
        <w:t>35</w:t>
      </w:r>
    </w:p>
    <w:p w:rsidR="0097320B" w:rsidRDefault="0097320B" w:rsidP="00D55C3E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оматология профилактическая </w:t>
      </w:r>
      <w:r w:rsidR="00A2592B">
        <w:rPr>
          <w:rFonts w:ascii="Times New Roman" w:hAnsi="Times New Roman"/>
          <w:b/>
          <w:sz w:val="28"/>
          <w:szCs w:val="28"/>
        </w:rPr>
        <w:t>–</w:t>
      </w:r>
      <w:r>
        <w:rPr>
          <w:rFonts w:ascii="Times New Roman" w:hAnsi="Times New Roman"/>
          <w:b/>
          <w:sz w:val="28"/>
          <w:szCs w:val="28"/>
        </w:rPr>
        <w:t xml:space="preserve"> 6</w:t>
      </w:r>
      <w:r w:rsidR="00A2592B">
        <w:rPr>
          <w:rFonts w:ascii="Times New Roman" w:hAnsi="Times New Roman"/>
          <w:b/>
          <w:sz w:val="28"/>
          <w:szCs w:val="28"/>
        </w:rPr>
        <w:t xml:space="preserve">                                </w:t>
      </w:r>
      <w:r w:rsidR="00E04F3F">
        <w:rPr>
          <w:rFonts w:ascii="Times New Roman" w:hAnsi="Times New Roman"/>
          <w:b/>
          <w:sz w:val="28"/>
          <w:szCs w:val="28"/>
        </w:rPr>
        <w:t xml:space="preserve">    </w:t>
      </w:r>
      <w:r w:rsidR="00A2592B">
        <w:rPr>
          <w:rFonts w:ascii="Times New Roman" w:hAnsi="Times New Roman"/>
          <w:sz w:val="28"/>
          <w:szCs w:val="28"/>
        </w:rPr>
        <w:t>коммерция -</w:t>
      </w:r>
      <w:r w:rsidR="00193DED">
        <w:rPr>
          <w:rFonts w:ascii="Times New Roman" w:hAnsi="Times New Roman"/>
          <w:sz w:val="28"/>
          <w:szCs w:val="28"/>
        </w:rPr>
        <w:t xml:space="preserve"> 6</w:t>
      </w:r>
    </w:p>
    <w:p w:rsidR="00A2592B" w:rsidRDefault="00B74DD7" w:rsidP="00D55C3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армация </w:t>
      </w:r>
      <w:r w:rsidR="0097320B">
        <w:rPr>
          <w:rFonts w:ascii="Times New Roman" w:hAnsi="Times New Roman"/>
          <w:b/>
          <w:sz w:val="28"/>
          <w:szCs w:val="28"/>
        </w:rPr>
        <w:t>–</w:t>
      </w:r>
      <w:r>
        <w:rPr>
          <w:rFonts w:ascii="Times New Roman" w:hAnsi="Times New Roman"/>
          <w:b/>
          <w:sz w:val="28"/>
          <w:szCs w:val="28"/>
        </w:rPr>
        <w:t xml:space="preserve"> 63</w:t>
      </w:r>
      <w:r w:rsidR="00A2592B">
        <w:rPr>
          <w:rFonts w:ascii="Times New Roman" w:hAnsi="Times New Roman"/>
          <w:b/>
          <w:sz w:val="28"/>
          <w:szCs w:val="28"/>
        </w:rPr>
        <w:t xml:space="preserve">                                                   </w:t>
      </w:r>
      <w:r w:rsidR="009C07D0">
        <w:rPr>
          <w:rFonts w:ascii="Times New Roman" w:hAnsi="Times New Roman"/>
          <w:b/>
          <w:sz w:val="28"/>
          <w:szCs w:val="28"/>
        </w:rPr>
        <w:t xml:space="preserve">  </w:t>
      </w:r>
      <w:r w:rsidR="00A2592B">
        <w:rPr>
          <w:rFonts w:ascii="Times New Roman" w:hAnsi="Times New Roman"/>
          <w:b/>
          <w:sz w:val="28"/>
          <w:szCs w:val="28"/>
        </w:rPr>
        <w:t xml:space="preserve"> </w:t>
      </w:r>
      <w:r w:rsidR="00A2592B">
        <w:rPr>
          <w:rFonts w:ascii="Times New Roman" w:hAnsi="Times New Roman"/>
          <w:sz w:val="28"/>
          <w:szCs w:val="28"/>
        </w:rPr>
        <w:t xml:space="preserve">бюджет - </w:t>
      </w:r>
      <w:r w:rsidR="00132DB9">
        <w:rPr>
          <w:rFonts w:ascii="Times New Roman" w:hAnsi="Times New Roman"/>
          <w:sz w:val="28"/>
          <w:szCs w:val="28"/>
        </w:rPr>
        <w:t>39</w:t>
      </w:r>
      <w:r w:rsidR="00A2592B">
        <w:rPr>
          <w:rFonts w:ascii="Times New Roman" w:hAnsi="Times New Roman"/>
          <w:sz w:val="28"/>
          <w:szCs w:val="28"/>
        </w:rPr>
        <w:t xml:space="preserve">, коммерция - </w:t>
      </w:r>
      <w:r w:rsidR="00132DB9">
        <w:rPr>
          <w:rFonts w:ascii="Times New Roman" w:hAnsi="Times New Roman"/>
          <w:sz w:val="28"/>
          <w:szCs w:val="28"/>
        </w:rPr>
        <w:t>24</w:t>
      </w:r>
    </w:p>
    <w:p w:rsidR="00A2592B" w:rsidRDefault="0097320B" w:rsidP="009C07D0">
      <w:pPr>
        <w:tabs>
          <w:tab w:val="left" w:pos="5670"/>
          <w:tab w:val="left" w:pos="5954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естринское дело </w:t>
      </w:r>
      <w:r w:rsidR="00A2592B">
        <w:rPr>
          <w:rFonts w:ascii="Times New Roman" w:hAnsi="Times New Roman"/>
          <w:b/>
          <w:sz w:val="28"/>
          <w:szCs w:val="28"/>
        </w:rPr>
        <w:t>–</w:t>
      </w:r>
      <w:r>
        <w:rPr>
          <w:rFonts w:ascii="Times New Roman" w:hAnsi="Times New Roman"/>
          <w:b/>
          <w:sz w:val="28"/>
          <w:szCs w:val="28"/>
        </w:rPr>
        <w:t xml:space="preserve"> 36</w:t>
      </w:r>
      <w:r w:rsidR="00A2592B">
        <w:rPr>
          <w:rFonts w:ascii="Times New Roman" w:hAnsi="Times New Roman"/>
          <w:b/>
          <w:sz w:val="28"/>
          <w:szCs w:val="28"/>
        </w:rPr>
        <w:t xml:space="preserve">                                      </w:t>
      </w:r>
      <w:r w:rsidR="009C07D0">
        <w:rPr>
          <w:rFonts w:ascii="Times New Roman" w:hAnsi="Times New Roman"/>
          <w:b/>
          <w:sz w:val="28"/>
          <w:szCs w:val="28"/>
        </w:rPr>
        <w:t xml:space="preserve">  </w:t>
      </w:r>
      <w:r w:rsidR="00A2592B">
        <w:rPr>
          <w:rFonts w:ascii="Times New Roman" w:hAnsi="Times New Roman"/>
          <w:b/>
          <w:sz w:val="28"/>
          <w:szCs w:val="28"/>
        </w:rPr>
        <w:t xml:space="preserve"> </w:t>
      </w:r>
      <w:r w:rsidR="00A2592B">
        <w:rPr>
          <w:rFonts w:ascii="Times New Roman" w:hAnsi="Times New Roman"/>
          <w:sz w:val="28"/>
          <w:szCs w:val="28"/>
        </w:rPr>
        <w:t xml:space="preserve">бюджет - </w:t>
      </w:r>
      <w:r w:rsidR="00E91917">
        <w:rPr>
          <w:rFonts w:ascii="Times New Roman" w:hAnsi="Times New Roman"/>
          <w:sz w:val="28"/>
          <w:szCs w:val="28"/>
        </w:rPr>
        <w:t>25</w:t>
      </w:r>
      <w:r w:rsidR="00A2592B">
        <w:rPr>
          <w:rFonts w:ascii="Times New Roman" w:hAnsi="Times New Roman"/>
          <w:sz w:val="28"/>
          <w:szCs w:val="28"/>
        </w:rPr>
        <w:t xml:space="preserve">, коммерция - </w:t>
      </w:r>
      <w:r w:rsidR="00E91917">
        <w:rPr>
          <w:rFonts w:ascii="Times New Roman" w:hAnsi="Times New Roman"/>
          <w:sz w:val="28"/>
          <w:szCs w:val="28"/>
        </w:rPr>
        <w:t>11</w:t>
      </w:r>
    </w:p>
    <w:p w:rsidR="0097320B" w:rsidRDefault="0097320B" w:rsidP="00D55C3E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D55C3E" w:rsidRDefault="00D55C3E" w:rsidP="00DF653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55C3E" w:rsidRDefault="00D55C3E" w:rsidP="00DF653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D7001" w:rsidRDefault="008D7001" w:rsidP="008D7001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О:</w:t>
      </w:r>
    </w:p>
    <w:p w:rsidR="008D7001" w:rsidRPr="000A38A0" w:rsidRDefault="008D7001" w:rsidP="008D7001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 w:rsidRPr="000A38A0">
        <w:rPr>
          <w:rFonts w:ascii="Times New Roman" w:hAnsi="Times New Roman"/>
          <w:color w:val="FF0000"/>
          <w:sz w:val="28"/>
          <w:szCs w:val="28"/>
        </w:rPr>
        <w:t>трудоустроены –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136B09">
        <w:rPr>
          <w:rFonts w:ascii="Times New Roman" w:hAnsi="Times New Roman"/>
          <w:color w:val="FF0000"/>
          <w:sz w:val="28"/>
          <w:szCs w:val="28"/>
        </w:rPr>
        <w:t>1</w:t>
      </w:r>
      <w:r w:rsidR="00723C0D">
        <w:rPr>
          <w:rFonts w:ascii="Times New Roman" w:hAnsi="Times New Roman"/>
          <w:color w:val="FF0000"/>
          <w:sz w:val="28"/>
          <w:szCs w:val="28"/>
        </w:rPr>
        <w:t>41</w:t>
      </w:r>
    </w:p>
    <w:p w:rsidR="008D7001" w:rsidRPr="000A38A0" w:rsidRDefault="008D7001" w:rsidP="008D7001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 w:rsidRPr="000A38A0">
        <w:rPr>
          <w:rFonts w:ascii="Times New Roman" w:hAnsi="Times New Roman"/>
          <w:color w:val="FF0000"/>
          <w:sz w:val="28"/>
          <w:szCs w:val="28"/>
        </w:rPr>
        <w:t>продолжили обучение –</w:t>
      </w:r>
      <w:r>
        <w:rPr>
          <w:rFonts w:ascii="Times New Roman" w:hAnsi="Times New Roman"/>
          <w:color w:val="FF0000"/>
          <w:sz w:val="28"/>
          <w:szCs w:val="28"/>
        </w:rPr>
        <w:t xml:space="preserve"> 18</w:t>
      </w:r>
    </w:p>
    <w:p w:rsidR="00E03289" w:rsidRPr="000A38A0" w:rsidRDefault="00E03289" w:rsidP="008D7001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проходят службу в армии по призыву</w:t>
      </w:r>
      <w:r w:rsidR="007B472E" w:rsidRPr="000A38A0">
        <w:rPr>
          <w:rFonts w:ascii="Times New Roman" w:hAnsi="Times New Roman"/>
          <w:color w:val="FF0000"/>
          <w:sz w:val="28"/>
          <w:szCs w:val="28"/>
        </w:rPr>
        <w:t>–</w:t>
      </w:r>
      <w:r w:rsidR="007B472E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color w:val="FF0000"/>
          <w:sz w:val="28"/>
          <w:szCs w:val="28"/>
        </w:rPr>
        <w:t>6</w:t>
      </w:r>
    </w:p>
    <w:p w:rsidR="008D7001" w:rsidRDefault="008D7001" w:rsidP="008D7001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 w:rsidRPr="000A38A0">
        <w:rPr>
          <w:rFonts w:ascii="Times New Roman" w:hAnsi="Times New Roman"/>
          <w:color w:val="FF0000"/>
          <w:sz w:val="28"/>
          <w:szCs w:val="28"/>
        </w:rPr>
        <w:t xml:space="preserve">находятся </w:t>
      </w:r>
      <w:r w:rsidR="00655CAA">
        <w:rPr>
          <w:rFonts w:ascii="Times New Roman" w:hAnsi="Times New Roman"/>
          <w:color w:val="FF0000"/>
          <w:sz w:val="28"/>
          <w:szCs w:val="28"/>
        </w:rPr>
        <w:t xml:space="preserve">в отпуске </w:t>
      </w:r>
      <w:r w:rsidRPr="000A38A0">
        <w:rPr>
          <w:rFonts w:ascii="Times New Roman" w:hAnsi="Times New Roman"/>
          <w:color w:val="FF0000"/>
          <w:sz w:val="28"/>
          <w:szCs w:val="28"/>
        </w:rPr>
        <w:t>по уходу за ребенком –</w:t>
      </w:r>
      <w:r>
        <w:rPr>
          <w:rFonts w:ascii="Times New Roman" w:hAnsi="Times New Roman"/>
          <w:color w:val="FF0000"/>
          <w:sz w:val="28"/>
          <w:szCs w:val="28"/>
        </w:rPr>
        <w:t xml:space="preserve"> 5</w:t>
      </w:r>
    </w:p>
    <w:p w:rsidR="00E03289" w:rsidRPr="000A38A0" w:rsidRDefault="00E03289" w:rsidP="008D7001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D55C3E" w:rsidRDefault="00D55C3E" w:rsidP="00DF653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55C3E" w:rsidRDefault="00D55C3E" w:rsidP="00DF653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55C3E" w:rsidRDefault="00D55C3E" w:rsidP="00DF653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55C3E" w:rsidRDefault="00D55C3E" w:rsidP="00DF653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55C3E" w:rsidRDefault="00D55C3E" w:rsidP="00DF653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55C3E" w:rsidRDefault="00D55C3E" w:rsidP="00DF653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8119F" w:rsidRDefault="0078119F" w:rsidP="0078119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Фактическое распределение выпускников 2022</w:t>
      </w:r>
      <w:r w:rsidR="00FC1BA4">
        <w:rPr>
          <w:rFonts w:ascii="Times New Roman" w:hAnsi="Times New Roman"/>
          <w:b/>
          <w:sz w:val="28"/>
          <w:szCs w:val="28"/>
        </w:rPr>
        <w:t xml:space="preserve"> год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57"/>
        <w:gridCol w:w="2957"/>
        <w:gridCol w:w="2957"/>
        <w:gridCol w:w="2957"/>
        <w:gridCol w:w="2958"/>
      </w:tblGrid>
      <w:tr w:rsidR="00D319D1" w:rsidRPr="00E0083E" w:rsidTr="00E0083E">
        <w:tc>
          <w:tcPr>
            <w:tcW w:w="2957" w:type="dxa"/>
          </w:tcPr>
          <w:p w:rsidR="00D319D1" w:rsidRPr="00E0083E" w:rsidRDefault="00D319D1" w:rsidP="00E0083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D319D1" w:rsidRPr="00E0083E" w:rsidRDefault="00D319D1" w:rsidP="00E008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083E">
              <w:rPr>
                <w:rFonts w:ascii="Times New Roman" w:hAnsi="Times New Roman"/>
                <w:b/>
                <w:sz w:val="28"/>
                <w:szCs w:val="28"/>
              </w:rPr>
              <w:t>Стоматология ортопедическая</w:t>
            </w:r>
          </w:p>
        </w:tc>
        <w:tc>
          <w:tcPr>
            <w:tcW w:w="2957" w:type="dxa"/>
          </w:tcPr>
          <w:p w:rsidR="00D319D1" w:rsidRPr="00E0083E" w:rsidRDefault="00D319D1" w:rsidP="00E008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083E">
              <w:rPr>
                <w:rFonts w:ascii="Times New Roman" w:hAnsi="Times New Roman"/>
                <w:b/>
                <w:sz w:val="28"/>
                <w:szCs w:val="28"/>
              </w:rPr>
              <w:t>Стоматология профилактическая</w:t>
            </w:r>
          </w:p>
        </w:tc>
        <w:tc>
          <w:tcPr>
            <w:tcW w:w="2957" w:type="dxa"/>
          </w:tcPr>
          <w:p w:rsidR="00D319D1" w:rsidRPr="00E0083E" w:rsidRDefault="00D319D1" w:rsidP="00E008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083E">
              <w:rPr>
                <w:rFonts w:ascii="Times New Roman" w:hAnsi="Times New Roman"/>
                <w:b/>
                <w:sz w:val="28"/>
                <w:szCs w:val="28"/>
              </w:rPr>
              <w:t>Фармация</w:t>
            </w:r>
          </w:p>
        </w:tc>
        <w:tc>
          <w:tcPr>
            <w:tcW w:w="2958" w:type="dxa"/>
          </w:tcPr>
          <w:p w:rsidR="00D319D1" w:rsidRPr="00E0083E" w:rsidRDefault="00D319D1" w:rsidP="00E008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083E">
              <w:rPr>
                <w:rFonts w:ascii="Times New Roman" w:hAnsi="Times New Roman"/>
                <w:b/>
                <w:sz w:val="28"/>
                <w:szCs w:val="28"/>
              </w:rPr>
              <w:t>Сестринское дело</w:t>
            </w:r>
          </w:p>
        </w:tc>
      </w:tr>
      <w:tr w:rsidR="00D319D1" w:rsidRPr="00E0083E" w:rsidTr="00E0083E">
        <w:tc>
          <w:tcPr>
            <w:tcW w:w="2957" w:type="dxa"/>
          </w:tcPr>
          <w:p w:rsidR="00D319D1" w:rsidRPr="00E0083E" w:rsidRDefault="00D319D1" w:rsidP="00E00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83E">
              <w:rPr>
                <w:rFonts w:ascii="Times New Roman" w:hAnsi="Times New Roman"/>
                <w:sz w:val="24"/>
                <w:szCs w:val="24"/>
              </w:rPr>
              <w:t>Трудоустроены</w:t>
            </w:r>
          </w:p>
          <w:p w:rsidR="00D319D1" w:rsidRPr="00E0083E" w:rsidRDefault="00D319D1" w:rsidP="00E00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83E">
              <w:rPr>
                <w:rFonts w:ascii="Times New Roman" w:hAnsi="Times New Roman"/>
                <w:sz w:val="24"/>
                <w:szCs w:val="24"/>
              </w:rPr>
              <w:t>по специальности</w:t>
            </w:r>
          </w:p>
          <w:p w:rsidR="00D319D1" w:rsidRPr="00E0083E" w:rsidRDefault="00D319D1" w:rsidP="00E00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D319D1" w:rsidRPr="00E0083E" w:rsidRDefault="002A5B03" w:rsidP="00E0083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8</w:t>
            </w:r>
          </w:p>
        </w:tc>
        <w:tc>
          <w:tcPr>
            <w:tcW w:w="2957" w:type="dxa"/>
          </w:tcPr>
          <w:p w:rsidR="00D319D1" w:rsidRPr="00E0083E" w:rsidRDefault="00E45AC0" w:rsidP="00E0083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957" w:type="dxa"/>
          </w:tcPr>
          <w:p w:rsidR="00D319D1" w:rsidRPr="00E0083E" w:rsidRDefault="00757BCA" w:rsidP="00E0083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1A332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958" w:type="dxa"/>
          </w:tcPr>
          <w:p w:rsidR="00D319D1" w:rsidRPr="00E0083E" w:rsidRDefault="00673EFE" w:rsidP="00E0083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A73A6A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D319D1" w:rsidRPr="00E0083E" w:rsidTr="00E0083E">
        <w:tc>
          <w:tcPr>
            <w:tcW w:w="2957" w:type="dxa"/>
          </w:tcPr>
          <w:p w:rsidR="00D319D1" w:rsidRPr="00E0083E" w:rsidRDefault="00D319D1" w:rsidP="00E00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0083E">
              <w:rPr>
                <w:rFonts w:ascii="Times New Roman" w:hAnsi="Times New Roman"/>
                <w:sz w:val="24"/>
                <w:szCs w:val="24"/>
              </w:rPr>
              <w:t>Трудоустроены не по специальности</w:t>
            </w:r>
            <w:proofErr w:type="gramEnd"/>
          </w:p>
        </w:tc>
        <w:tc>
          <w:tcPr>
            <w:tcW w:w="2957" w:type="dxa"/>
          </w:tcPr>
          <w:p w:rsidR="00D319D1" w:rsidRPr="00E0083E" w:rsidRDefault="00562D99" w:rsidP="00E0083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2957" w:type="dxa"/>
          </w:tcPr>
          <w:p w:rsidR="00D319D1" w:rsidRPr="00E0083E" w:rsidRDefault="00E45AC0" w:rsidP="00E0083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2957" w:type="dxa"/>
          </w:tcPr>
          <w:p w:rsidR="00D319D1" w:rsidRPr="00E0083E" w:rsidRDefault="001A332A" w:rsidP="00E0083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958" w:type="dxa"/>
          </w:tcPr>
          <w:p w:rsidR="00D319D1" w:rsidRPr="00E0083E" w:rsidRDefault="00A73A6A" w:rsidP="00E0083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D319D1" w:rsidRPr="00E0083E" w:rsidTr="00E0083E">
        <w:tc>
          <w:tcPr>
            <w:tcW w:w="2957" w:type="dxa"/>
          </w:tcPr>
          <w:p w:rsidR="00D319D1" w:rsidRPr="00E0083E" w:rsidRDefault="00E0083E" w:rsidP="00E00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83E">
              <w:rPr>
                <w:rFonts w:ascii="Times New Roman" w:hAnsi="Times New Roman"/>
                <w:sz w:val="24"/>
                <w:szCs w:val="24"/>
              </w:rPr>
              <w:t>Продолжили обучение</w:t>
            </w:r>
          </w:p>
        </w:tc>
        <w:tc>
          <w:tcPr>
            <w:tcW w:w="2957" w:type="dxa"/>
          </w:tcPr>
          <w:p w:rsidR="00D319D1" w:rsidRPr="00E0083E" w:rsidRDefault="00413F74" w:rsidP="00E0083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2957" w:type="dxa"/>
          </w:tcPr>
          <w:p w:rsidR="00D319D1" w:rsidRPr="00E0083E" w:rsidRDefault="00413F74" w:rsidP="00E0083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957" w:type="dxa"/>
          </w:tcPr>
          <w:p w:rsidR="00D319D1" w:rsidRPr="00E0083E" w:rsidRDefault="00D40694" w:rsidP="00E0083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2958" w:type="dxa"/>
          </w:tcPr>
          <w:p w:rsidR="00D319D1" w:rsidRPr="00E0083E" w:rsidRDefault="00413F74" w:rsidP="00E0083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D319D1" w:rsidRPr="00E0083E" w:rsidTr="00E0083E">
        <w:tc>
          <w:tcPr>
            <w:tcW w:w="2957" w:type="dxa"/>
          </w:tcPr>
          <w:p w:rsidR="00D319D1" w:rsidRPr="00E0083E" w:rsidRDefault="00D319D1" w:rsidP="00E00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83E">
              <w:rPr>
                <w:rFonts w:ascii="Times New Roman" w:hAnsi="Times New Roman"/>
                <w:sz w:val="24"/>
                <w:szCs w:val="24"/>
              </w:rPr>
              <w:t xml:space="preserve">Находятся в </w:t>
            </w:r>
          </w:p>
          <w:p w:rsidR="00D319D1" w:rsidRPr="00E0083E" w:rsidRDefault="00D319D1" w:rsidP="00E00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0083E">
              <w:rPr>
                <w:rFonts w:ascii="Times New Roman" w:hAnsi="Times New Roman"/>
                <w:sz w:val="24"/>
                <w:szCs w:val="24"/>
              </w:rPr>
              <w:t>отпуске</w:t>
            </w:r>
            <w:proofErr w:type="gramEnd"/>
            <w:r w:rsidRPr="00E0083E">
              <w:rPr>
                <w:rFonts w:ascii="Times New Roman" w:hAnsi="Times New Roman"/>
                <w:sz w:val="24"/>
                <w:szCs w:val="24"/>
              </w:rPr>
              <w:t xml:space="preserve"> по уходу за реб.</w:t>
            </w:r>
          </w:p>
        </w:tc>
        <w:tc>
          <w:tcPr>
            <w:tcW w:w="2957" w:type="dxa"/>
          </w:tcPr>
          <w:p w:rsidR="00D319D1" w:rsidRPr="00E0083E" w:rsidRDefault="006D54C5" w:rsidP="00E0083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2957" w:type="dxa"/>
          </w:tcPr>
          <w:p w:rsidR="00D319D1" w:rsidRPr="00E0083E" w:rsidRDefault="006D54C5" w:rsidP="00E0083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2957" w:type="dxa"/>
          </w:tcPr>
          <w:p w:rsidR="00D319D1" w:rsidRPr="00E0083E" w:rsidRDefault="00136B09" w:rsidP="00E0083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958" w:type="dxa"/>
          </w:tcPr>
          <w:p w:rsidR="00D319D1" w:rsidRPr="00E0083E" w:rsidRDefault="00136B09" w:rsidP="00E0083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D319D1" w:rsidRPr="00E0083E" w:rsidTr="00E0083E">
        <w:tc>
          <w:tcPr>
            <w:tcW w:w="2957" w:type="dxa"/>
          </w:tcPr>
          <w:p w:rsidR="00D319D1" w:rsidRPr="00E0083E" w:rsidRDefault="00D319D1" w:rsidP="00E00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83E">
              <w:rPr>
                <w:rFonts w:ascii="Times New Roman" w:hAnsi="Times New Roman"/>
                <w:sz w:val="24"/>
                <w:szCs w:val="24"/>
              </w:rPr>
              <w:t>Служба в РА</w:t>
            </w:r>
          </w:p>
        </w:tc>
        <w:tc>
          <w:tcPr>
            <w:tcW w:w="2957" w:type="dxa"/>
          </w:tcPr>
          <w:p w:rsidR="00D319D1" w:rsidRPr="00E0083E" w:rsidRDefault="00413F74" w:rsidP="00E0083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957" w:type="dxa"/>
          </w:tcPr>
          <w:p w:rsidR="00D319D1" w:rsidRPr="00E0083E" w:rsidRDefault="006D54C5" w:rsidP="00E0083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2957" w:type="dxa"/>
          </w:tcPr>
          <w:p w:rsidR="00D319D1" w:rsidRPr="00E0083E" w:rsidRDefault="006D54C5" w:rsidP="00E0083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2958" w:type="dxa"/>
          </w:tcPr>
          <w:p w:rsidR="00D319D1" w:rsidRPr="00E0083E" w:rsidRDefault="006D54C5" w:rsidP="00E0083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D82AA6" w:rsidRPr="00E0083E" w:rsidTr="00E0083E">
        <w:tc>
          <w:tcPr>
            <w:tcW w:w="2957" w:type="dxa"/>
          </w:tcPr>
          <w:p w:rsidR="00D82AA6" w:rsidRDefault="00D82AA6" w:rsidP="00D82A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ходятся на учете в центре </w:t>
            </w:r>
          </w:p>
          <w:p w:rsidR="00D82AA6" w:rsidRPr="00E0083E" w:rsidRDefault="00D82AA6" w:rsidP="00D82A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ости</w:t>
            </w:r>
          </w:p>
        </w:tc>
        <w:tc>
          <w:tcPr>
            <w:tcW w:w="2957" w:type="dxa"/>
          </w:tcPr>
          <w:p w:rsidR="00D82AA6" w:rsidRDefault="00D82AA6" w:rsidP="00E0083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2957" w:type="dxa"/>
          </w:tcPr>
          <w:p w:rsidR="00D82AA6" w:rsidRDefault="00D82AA6" w:rsidP="00E0083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2957" w:type="dxa"/>
          </w:tcPr>
          <w:p w:rsidR="00D82AA6" w:rsidRDefault="00D82AA6" w:rsidP="00E0083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2958" w:type="dxa"/>
          </w:tcPr>
          <w:p w:rsidR="00D82AA6" w:rsidRDefault="00D82AA6" w:rsidP="00E0083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D319D1" w:rsidRDefault="00D319D1" w:rsidP="0078119F">
      <w:pPr>
        <w:jc w:val="center"/>
        <w:rPr>
          <w:rFonts w:ascii="Times New Roman" w:hAnsi="Times New Roman"/>
          <w:b/>
          <w:sz w:val="28"/>
          <w:szCs w:val="28"/>
        </w:rPr>
      </w:pPr>
    </w:p>
    <w:p w:rsidR="0078119F" w:rsidRDefault="0078119F" w:rsidP="00D055C4">
      <w:pPr>
        <w:jc w:val="center"/>
        <w:rPr>
          <w:rFonts w:ascii="Times New Roman" w:hAnsi="Times New Roman"/>
          <w:b/>
          <w:sz w:val="28"/>
          <w:szCs w:val="28"/>
        </w:rPr>
      </w:pPr>
    </w:p>
    <w:p w:rsidR="0078119F" w:rsidRDefault="0078119F" w:rsidP="00D055C4">
      <w:pPr>
        <w:jc w:val="center"/>
        <w:rPr>
          <w:rFonts w:ascii="Times New Roman" w:hAnsi="Times New Roman"/>
          <w:b/>
          <w:sz w:val="28"/>
          <w:szCs w:val="28"/>
        </w:rPr>
      </w:pPr>
    </w:p>
    <w:p w:rsidR="00347D59" w:rsidRDefault="00347D59"/>
    <w:sectPr w:rsidR="00347D59" w:rsidSect="00D055C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D055C4"/>
    <w:rsid w:val="00024B57"/>
    <w:rsid w:val="0006594F"/>
    <w:rsid w:val="000A38A0"/>
    <w:rsid w:val="000B292E"/>
    <w:rsid w:val="00115BCB"/>
    <w:rsid w:val="00117B66"/>
    <w:rsid w:val="00124E22"/>
    <w:rsid w:val="00126017"/>
    <w:rsid w:val="00132DB9"/>
    <w:rsid w:val="00136B09"/>
    <w:rsid w:val="0014478E"/>
    <w:rsid w:val="00152844"/>
    <w:rsid w:val="0015682D"/>
    <w:rsid w:val="00160226"/>
    <w:rsid w:val="00193DED"/>
    <w:rsid w:val="001A332A"/>
    <w:rsid w:val="001C7030"/>
    <w:rsid w:val="001D0515"/>
    <w:rsid w:val="001E4B24"/>
    <w:rsid w:val="00202297"/>
    <w:rsid w:val="00261F67"/>
    <w:rsid w:val="002905AA"/>
    <w:rsid w:val="002A0EED"/>
    <w:rsid w:val="002A1369"/>
    <w:rsid w:val="002A58D2"/>
    <w:rsid w:val="002A5B03"/>
    <w:rsid w:val="002B6E5C"/>
    <w:rsid w:val="002C68F6"/>
    <w:rsid w:val="002F4730"/>
    <w:rsid w:val="003062C5"/>
    <w:rsid w:val="0031221A"/>
    <w:rsid w:val="00347D59"/>
    <w:rsid w:val="00365884"/>
    <w:rsid w:val="003B23E6"/>
    <w:rsid w:val="003B464F"/>
    <w:rsid w:val="003B59AE"/>
    <w:rsid w:val="003B5EF1"/>
    <w:rsid w:val="003E4C33"/>
    <w:rsid w:val="00413F74"/>
    <w:rsid w:val="004327CD"/>
    <w:rsid w:val="0044363E"/>
    <w:rsid w:val="00486055"/>
    <w:rsid w:val="00487F08"/>
    <w:rsid w:val="00497799"/>
    <w:rsid w:val="004B1AF4"/>
    <w:rsid w:val="004D1174"/>
    <w:rsid w:val="004E7E3E"/>
    <w:rsid w:val="004F1295"/>
    <w:rsid w:val="005028F7"/>
    <w:rsid w:val="00521E82"/>
    <w:rsid w:val="00562D99"/>
    <w:rsid w:val="005A0EAB"/>
    <w:rsid w:val="005A6636"/>
    <w:rsid w:val="005A7C49"/>
    <w:rsid w:val="005C3166"/>
    <w:rsid w:val="005C4E55"/>
    <w:rsid w:val="005E6AFC"/>
    <w:rsid w:val="005F34F3"/>
    <w:rsid w:val="00607D2C"/>
    <w:rsid w:val="00625205"/>
    <w:rsid w:val="006470F4"/>
    <w:rsid w:val="00650407"/>
    <w:rsid w:val="006533DA"/>
    <w:rsid w:val="00655CAA"/>
    <w:rsid w:val="00657D6F"/>
    <w:rsid w:val="00673EFE"/>
    <w:rsid w:val="00675D68"/>
    <w:rsid w:val="0068178E"/>
    <w:rsid w:val="006A50A4"/>
    <w:rsid w:val="006C6604"/>
    <w:rsid w:val="006D54C5"/>
    <w:rsid w:val="006D78DA"/>
    <w:rsid w:val="007141C5"/>
    <w:rsid w:val="00717600"/>
    <w:rsid w:val="00720594"/>
    <w:rsid w:val="00723C0D"/>
    <w:rsid w:val="0073488A"/>
    <w:rsid w:val="00757BCA"/>
    <w:rsid w:val="0078119F"/>
    <w:rsid w:val="00786457"/>
    <w:rsid w:val="007B472E"/>
    <w:rsid w:val="007B673F"/>
    <w:rsid w:val="007E0557"/>
    <w:rsid w:val="007E29BD"/>
    <w:rsid w:val="0083604F"/>
    <w:rsid w:val="00841BC8"/>
    <w:rsid w:val="00851A37"/>
    <w:rsid w:val="00852284"/>
    <w:rsid w:val="00854AEA"/>
    <w:rsid w:val="00856BB1"/>
    <w:rsid w:val="008743CC"/>
    <w:rsid w:val="00887F17"/>
    <w:rsid w:val="008A1451"/>
    <w:rsid w:val="008A19AC"/>
    <w:rsid w:val="008B4E04"/>
    <w:rsid w:val="008D7001"/>
    <w:rsid w:val="009227C2"/>
    <w:rsid w:val="009512D7"/>
    <w:rsid w:val="009554A1"/>
    <w:rsid w:val="0096121F"/>
    <w:rsid w:val="0097320B"/>
    <w:rsid w:val="0098327B"/>
    <w:rsid w:val="009930C5"/>
    <w:rsid w:val="009A4895"/>
    <w:rsid w:val="009B2F6C"/>
    <w:rsid w:val="009C07D0"/>
    <w:rsid w:val="009D6DC9"/>
    <w:rsid w:val="009E7FA8"/>
    <w:rsid w:val="00A2592B"/>
    <w:rsid w:val="00A73A6A"/>
    <w:rsid w:val="00A901C0"/>
    <w:rsid w:val="00AB1F0C"/>
    <w:rsid w:val="00AE1ACE"/>
    <w:rsid w:val="00AE2AE6"/>
    <w:rsid w:val="00B21D42"/>
    <w:rsid w:val="00B2390F"/>
    <w:rsid w:val="00B53D2C"/>
    <w:rsid w:val="00B574AC"/>
    <w:rsid w:val="00B74DD7"/>
    <w:rsid w:val="00B82491"/>
    <w:rsid w:val="00B938E9"/>
    <w:rsid w:val="00BA0181"/>
    <w:rsid w:val="00BA1BF9"/>
    <w:rsid w:val="00BD002F"/>
    <w:rsid w:val="00BD7CD5"/>
    <w:rsid w:val="00BE2FCF"/>
    <w:rsid w:val="00C34DA3"/>
    <w:rsid w:val="00C75962"/>
    <w:rsid w:val="00C87346"/>
    <w:rsid w:val="00C97DBE"/>
    <w:rsid w:val="00CA5C9F"/>
    <w:rsid w:val="00CB37B8"/>
    <w:rsid w:val="00CF06BB"/>
    <w:rsid w:val="00CF1848"/>
    <w:rsid w:val="00D00FAE"/>
    <w:rsid w:val="00D03479"/>
    <w:rsid w:val="00D055C4"/>
    <w:rsid w:val="00D21CBF"/>
    <w:rsid w:val="00D319D1"/>
    <w:rsid w:val="00D40694"/>
    <w:rsid w:val="00D45423"/>
    <w:rsid w:val="00D55C3E"/>
    <w:rsid w:val="00D70FFC"/>
    <w:rsid w:val="00D82AA6"/>
    <w:rsid w:val="00DF653E"/>
    <w:rsid w:val="00E0083E"/>
    <w:rsid w:val="00E03289"/>
    <w:rsid w:val="00E04F3F"/>
    <w:rsid w:val="00E24F8A"/>
    <w:rsid w:val="00E26310"/>
    <w:rsid w:val="00E31633"/>
    <w:rsid w:val="00E45AC0"/>
    <w:rsid w:val="00E74F8C"/>
    <w:rsid w:val="00E840CE"/>
    <w:rsid w:val="00E91917"/>
    <w:rsid w:val="00EB7FB3"/>
    <w:rsid w:val="00EE55C3"/>
    <w:rsid w:val="00EE6045"/>
    <w:rsid w:val="00EE7AB6"/>
    <w:rsid w:val="00F13853"/>
    <w:rsid w:val="00F67D2B"/>
    <w:rsid w:val="00F97D3D"/>
    <w:rsid w:val="00FA0AD6"/>
    <w:rsid w:val="00FB2056"/>
    <w:rsid w:val="00FC0FAA"/>
    <w:rsid w:val="00FC1B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5C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CF1848"/>
    <w:rPr>
      <w:i/>
      <w:iCs/>
    </w:rPr>
  </w:style>
  <w:style w:type="table" w:styleId="a4">
    <w:name w:val="Table Grid"/>
    <w:basedOn w:val="a1"/>
    <w:uiPriority w:val="59"/>
    <w:rsid w:val="00D319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66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D3D5DB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0AB40-2687-4A28-9830-4E6435B71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коп</cp:lastModifiedBy>
  <cp:revision>2</cp:revision>
  <cp:lastPrinted>2022-10-28T11:31:00Z</cp:lastPrinted>
  <dcterms:created xsi:type="dcterms:W3CDTF">2022-11-22T13:23:00Z</dcterms:created>
  <dcterms:modified xsi:type="dcterms:W3CDTF">2022-11-22T13:23:00Z</dcterms:modified>
</cp:coreProperties>
</file>